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57496740"/>
    <w:bookmarkStart w:id="1" w:name="_Toc357557782"/>
    <w:bookmarkStart w:id="2" w:name="_Toc357558164"/>
    <w:bookmarkStart w:id="3" w:name="_Toc357586849"/>
    <w:bookmarkStart w:id="4" w:name="_Toc357632129"/>
    <w:bookmarkStart w:id="5" w:name="_Toc358058364"/>
    <w:bookmarkStart w:id="6" w:name="_Toc358099188"/>
    <w:bookmarkStart w:id="7" w:name="_GoBack"/>
    <w:p w:rsidR="00B9427B" w:rsidRDefault="00F3176A" w:rsidP="00956686">
      <w:pPr>
        <w:pStyle w:val="a7"/>
        <w:ind w:firstLine="0"/>
        <w:jc w:val="center"/>
      </w:pPr>
      <w:r w:rsidRPr="00151CD5">
        <w:rPr>
          <w:noProof/>
          <w:szCs w:val="28"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9EBCAA0" wp14:editId="35C904D0">
                <wp:simplePos x="0" y="0"/>
                <wp:positionH relativeFrom="margin">
                  <wp:posOffset>-91440</wp:posOffset>
                </wp:positionH>
                <wp:positionV relativeFrom="paragraph">
                  <wp:posOffset>-520700</wp:posOffset>
                </wp:positionV>
                <wp:extent cx="6622415" cy="10279440"/>
                <wp:effectExtent l="0" t="0" r="26035" b="26670"/>
                <wp:wrapNone/>
                <wp:docPr id="53" name="Группа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2415" cy="10279440"/>
                          <a:chOff x="1124" y="774"/>
                          <a:chExt cx="10441" cy="15504"/>
                        </a:xfrm>
                      </wpg:grpSpPr>
                      <wps:wsp>
                        <wps:cNvPr id="5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6CC1" w:rsidRPr="00534EC3" w:rsidRDefault="00534EC3" w:rsidP="00534EC3">
                              <w:pPr>
                                <w:pStyle w:val="a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6CC1" w:rsidRPr="00534EC3" w:rsidRDefault="004A6CC1" w:rsidP="00F3176A">
                              <w:pPr>
                                <w:pStyle w:val="a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6CC1" w:rsidRPr="00534EC3" w:rsidRDefault="004A6CC1" w:rsidP="00F3176A">
                              <w:pPr>
                                <w:pStyle w:val="a3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6CC1" w:rsidRPr="00534EC3" w:rsidRDefault="004A6CC1" w:rsidP="00F3176A">
                              <w:pPr>
                                <w:pStyle w:val="a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6CC1" w:rsidRPr="00534EC3" w:rsidRDefault="004A6CC1" w:rsidP="00F3176A">
                              <w:pPr>
                                <w:pStyle w:val="a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6CC1" w:rsidRPr="004A6CC1" w:rsidRDefault="00585CB9" w:rsidP="00F3176A">
                              <w:pPr>
                                <w:pStyle w:val="a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КП</w:t>
                              </w:r>
                              <w:r w:rsidR="004A6CC1" w:rsidRPr="004A6CC1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 xml:space="preserve"> 00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7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78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A6CC1" w:rsidRPr="00B06767" w:rsidRDefault="004A6CC1" w:rsidP="00F3176A">
                                <w:pPr>
                                  <w:pStyle w:val="a3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A6CC1" w:rsidRPr="00B06767" w:rsidRDefault="004A6CC1" w:rsidP="00F3176A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81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A6CC1" w:rsidRPr="00B06767" w:rsidRDefault="004A6CC1" w:rsidP="00F3176A">
                                <w:pPr>
                                  <w:pStyle w:val="a3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85CB9" w:rsidRPr="00210277" w:rsidRDefault="00585CB9" w:rsidP="00585CB9">
                                <w:pPr>
                                  <w:pStyle w:val="a3"/>
                                  <w:ind w:firstLine="0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Бондарчик Е.Н</w:t>
                                </w:r>
                                <w:r w:rsidRPr="00210277"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:rsidR="004A6CC1" w:rsidRDefault="004A6CC1" w:rsidP="00F3176A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4A6CC1" w:rsidRPr="00B06767" w:rsidRDefault="004A6CC1" w:rsidP="00F3176A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84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A6CC1" w:rsidRPr="00B06767" w:rsidRDefault="004A6CC1" w:rsidP="00F3176A">
                                <w:pPr>
                                  <w:pStyle w:val="a3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5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A6CC1" w:rsidRPr="00B06767" w:rsidRDefault="004A6CC1" w:rsidP="00F3176A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4A6CC1" w:rsidRPr="00B06767" w:rsidRDefault="004A6CC1" w:rsidP="00F3176A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669" cy="269"/>
                            <a:chOff x="0" y="-37"/>
                            <a:chExt cx="21295" cy="22323"/>
                          </a:xfrm>
                        </wpg:grpSpPr>
                        <wps:wsp>
                          <wps:cNvPr id="87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A6CC1" w:rsidRPr="00534EC3" w:rsidRDefault="00534EC3" w:rsidP="00F3176A">
                                <w:pPr>
                                  <w:pStyle w:val="a3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</w:t>
                                </w:r>
                                <w:r w:rsidR="004A6CC1"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-37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A6CC1" w:rsidRPr="00210277" w:rsidRDefault="004A6CC1" w:rsidP="00F3176A">
                                <w:pPr>
                                  <w:pStyle w:val="a3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90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A6CC1" w:rsidRPr="00B06767" w:rsidRDefault="004A6CC1" w:rsidP="00F3176A">
                                <w:pPr>
                                  <w:pStyle w:val="a3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1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A6CC1" w:rsidRPr="00210277" w:rsidRDefault="004A6CC1" w:rsidP="00F3176A">
                                <w:pPr>
                                  <w:pStyle w:val="a3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2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6CC1" w:rsidRPr="004A6CC1" w:rsidRDefault="004A6CC1" w:rsidP="00F3176A">
                              <w:pPr>
                                <w:pStyle w:val="a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4A6CC1"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8"/>
                                  <w:lang w:val="ru-RU"/>
                                </w:rPr>
                                <w:t>Рефера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94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6CC1" w:rsidRPr="005C5F01" w:rsidRDefault="004A6CC1" w:rsidP="00F3176A">
                              <w:pPr>
                                <w:pStyle w:val="a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 w:rsidRPr="005C5F0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6CC1" w:rsidRPr="00534EC3" w:rsidRDefault="004A6CC1" w:rsidP="00F3176A">
                              <w:pPr>
                                <w:pStyle w:val="a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6CC1" w:rsidRPr="00534EC3" w:rsidRDefault="004A6CC1" w:rsidP="00F3176A">
                              <w:pPr>
                                <w:pStyle w:val="a3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00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6CC1" w:rsidRPr="004A6CC1" w:rsidRDefault="004A6CC1" w:rsidP="00F3176A">
                              <w:pPr>
                                <w:ind w:firstLine="0"/>
                                <w:jc w:val="center"/>
                                <w:rPr>
                                  <w:rFonts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4A6CC1">
                                <w:rPr>
                                  <w:rFonts w:cs="Times New Roman"/>
                                  <w:i/>
                                  <w:sz w:val="24"/>
                                  <w:szCs w:val="28"/>
                                </w:rPr>
                                <w:t xml:space="preserve">БГТУ </w:t>
                              </w:r>
                              <w:r w:rsidR="00585CB9">
                                <w:rPr>
                                  <w:rFonts w:cs="Times New Roman"/>
                                  <w:i/>
                                  <w:sz w:val="24"/>
                                  <w:szCs w:val="28"/>
                                  <w:lang w:val="en-US"/>
                                </w:rPr>
                                <w:t>NNNNNNNN</w:t>
                              </w:r>
                              <w:r w:rsidRPr="004A6CC1">
                                <w:rPr>
                                  <w:rFonts w:cs="Times New Roman"/>
                                  <w:i/>
                                  <w:sz w:val="24"/>
                                  <w:szCs w:val="28"/>
                                </w:rPr>
                                <w:t>, 201</w:t>
                              </w:r>
                              <w:r w:rsidRPr="004A6CC1">
                                <w:rPr>
                                  <w:rFonts w:cs="Times New Roman"/>
                                  <w:i/>
                                  <w:sz w:val="24"/>
                                  <w:szCs w:val="28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6CC1" w:rsidRPr="00534EC3" w:rsidRDefault="004A6CC1" w:rsidP="00F3176A">
                              <w:pPr>
                                <w:pStyle w:val="a3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9EBCAA0" id="Группа 53" o:spid="_x0000_s1026" style="position:absolute;left:0;text-align:left;margin-left:-7.2pt;margin-top:-41pt;width:521.45pt;height:809.4pt;z-index:251659264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">
                <v:rect id="Rectangle 54" o:spid="_x0000_s1027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7fjxAAAANsAAAAPAAAAZHJzL2Rvd25yZXYueG1sRI/NasMw&#10;EITvhbyD2EBujZySls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OKjt+PEAAAA2wAAAA8A&#10;AAAAAAAAAAAAAAAABwIAAGRycy9kb3ducmV2LnhtbFBLBQYAAAAAAwADALcAAAD4AgAAAAA=&#10;" filled="f" strokeweight="2pt"/>
                <v:line id="Line 56" o:spid="_x0000_s1028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<v:line id="Line 57" o:spid="_x0000_s1029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<v:line id="Line 58" o:spid="_x0000_s1030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<v:line id="Line 59" o:spid="_x0000_s1031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<v:line id="Line 60" o:spid="_x0000_s1032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<v:line id="Line 61" o:spid="_x0000_s1033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<v:line id="Line 62" o:spid="_x0000_s1034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  <v:line id="Line 63" o:spid="_x0000_s1035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<v:rect id="Rectangle 66" o:spid="_x0000_s1036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:rsidR="004A6CC1" w:rsidRPr="00534EC3" w:rsidRDefault="00534EC3" w:rsidP="00534EC3">
                        <w:pPr>
                          <w:pStyle w:val="a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037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<v:textbox inset="1pt,1pt,1pt,1pt">
                    <w:txbxContent>
                      <w:p w:rsidR="004A6CC1" w:rsidRPr="00534EC3" w:rsidRDefault="004A6CC1" w:rsidP="00F3176A">
                        <w:pPr>
                          <w:pStyle w:val="a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" o:spid="_x0000_s1038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<v:textbox inset="1pt,1pt,1pt,1pt">
                    <w:txbxContent>
                      <w:p w:rsidR="004A6CC1" w:rsidRPr="00534EC3" w:rsidRDefault="004A6CC1" w:rsidP="00F3176A">
                        <w:pPr>
                          <w:pStyle w:val="a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039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:rsidR="004A6CC1" w:rsidRPr="00534EC3" w:rsidRDefault="004A6CC1" w:rsidP="00F3176A">
                        <w:pPr>
                          <w:pStyle w:val="a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040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<v:textbox inset="1pt,1pt,1pt,1pt">
                    <w:txbxContent>
                      <w:p w:rsidR="004A6CC1" w:rsidRPr="00534EC3" w:rsidRDefault="004A6CC1" w:rsidP="00F3176A">
                        <w:pPr>
                          <w:pStyle w:val="a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041" style="position:absolute;left:5175;top:14325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:rsidR="004A6CC1" w:rsidRPr="004A6CC1" w:rsidRDefault="00585CB9" w:rsidP="00F3176A">
                        <w:pPr>
                          <w:pStyle w:val="a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КП</w:t>
                        </w:r>
                        <w:r w:rsidR="004A6CC1" w:rsidRPr="004A6CC1"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 xml:space="preserve"> 00.</w:t>
                        </w:r>
                        <w:proofErr w:type="gramStart"/>
                        <w:r w:rsidR="004A6CC1" w:rsidRPr="004A6CC1"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72" o:spid="_x0000_s1042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  <v:line id="Line 73" o:spid="_x0000_s1043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<v:line id="Line 74" o:spid="_x0000_s1044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<v:line id="Line 75" o:spid="_x0000_s1045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w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APagcMMAAADbAAAADwAA&#10;AAAAAAAAAAAAAAAHAgAAZHJzL2Rvd25yZXYueG1sUEsFBgAAAAADAAMAtwAAAPcCAAAAAA==&#10;" strokeweight="1pt"/>
                <v:line id="Line 76" o:spid="_x0000_s1046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4H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PILfL+kHyNkPAAAA//8DAFBLAQItABQABgAIAAAAIQDb4fbL7gAAAIUBAAATAAAAAAAAAAAA&#10;AAAAAAAAAABbQ29udGVudF9UeXBlc10ueG1sUEsBAi0AFAAGAAgAAAAhAFr0LFu/AAAAFQEAAAsA&#10;AAAAAAAAAAAAAAAAHwEAAF9yZWxzLy5yZWxzUEsBAi0AFAAGAAgAAAAhAPAkPgfEAAAA2wAAAA8A&#10;AAAAAAAAAAAAAAAABwIAAGRycy9kb3ducmV2LnhtbFBLBQYAAAAAAwADALcAAAD4AgAAAAA=&#10;" strokeweight="1pt"/>
                <v:group id="Group 77" o:spid="_x0000_s1047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rect id="Rectangle 78" o:spid="_x0000_s104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  <v:textbox inset="1pt,1pt,1pt,1pt">
                      <w:txbxContent>
                        <w:p w:rsidR="004A6CC1" w:rsidRPr="00B06767" w:rsidRDefault="004A6CC1" w:rsidP="00F3176A">
                          <w:pPr>
                            <w:pStyle w:val="a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04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inset="1pt,1pt,1pt,1pt">
                      <w:txbxContent>
                        <w:p w:rsidR="004A6CC1" w:rsidRPr="00B06767" w:rsidRDefault="004A6CC1" w:rsidP="00F3176A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050" style="position:absolute;left:1144;top:15204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rect id="Rectangle 81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  <v:textbox inset="1pt,1pt,1pt,1pt">
                      <w:txbxContent>
                        <w:p w:rsidR="004A6CC1" w:rsidRPr="00B06767" w:rsidRDefault="004A6CC1" w:rsidP="00F3176A">
                          <w:pPr>
                            <w:pStyle w:val="a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proofErr w:type="spellEnd"/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  <v:textbox inset="1pt,1pt,1pt,1pt">
                      <w:txbxContent>
                        <w:p w:rsidR="00585CB9" w:rsidRPr="00210277" w:rsidRDefault="00585CB9" w:rsidP="00585CB9">
                          <w:pPr>
                            <w:pStyle w:val="a"/>
                            <w:ind w:firstLine="0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Бондарчик Е.Н</w:t>
                          </w:r>
                          <w:r w:rsidRPr="00210277"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:rsidR="004A6CC1" w:rsidRDefault="004A6CC1" w:rsidP="00F3176A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4A6CC1" w:rsidRPr="00B06767" w:rsidRDefault="004A6CC1" w:rsidP="00F3176A">
                          <w:pPr>
                            <w:rPr>
                              <w:rFonts w:cs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053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rect id="Rectangle 84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  <v:textbox inset="1pt,1pt,1pt,1pt">
                      <w:txbxContent>
                        <w:p w:rsidR="004A6CC1" w:rsidRPr="00B06767" w:rsidRDefault="004A6CC1" w:rsidP="00F3176A">
                          <w:pPr>
                            <w:pStyle w:val="a"/>
                            <w:ind w:firstLine="0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  <v:textbox inset="1pt,1pt,1pt,1pt">
                      <w:txbxContent>
                        <w:p w:rsidR="004A6CC1" w:rsidRPr="00B06767" w:rsidRDefault="004A6CC1" w:rsidP="00F3176A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4A6CC1" w:rsidRPr="00B06767" w:rsidRDefault="004A6CC1" w:rsidP="00F3176A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056" style="position:absolute;left:1144;top:15746;width:2669;height:269" coordorigin=",-37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rect id="Rectangle 87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    <v:textbox inset="1pt,1pt,1pt,1pt">
                      <w:txbxContent>
                        <w:p w:rsidR="004A6CC1" w:rsidRPr="00534EC3" w:rsidRDefault="00534EC3" w:rsidP="00F3176A">
                          <w:pPr>
                            <w:pStyle w:val="a"/>
                            <w:ind w:firstLine="0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</w:t>
                          </w:r>
                          <w:r w:rsidR="004A6CC1"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.</w:t>
                          </w:r>
                        </w:p>
                      </w:txbxContent>
                    </v:textbox>
                  </v:rect>
                  <v:rect id="Rectangle 88" o:spid="_x0000_s1058" style="position:absolute;left:9280;top:-37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  <v:textbox inset="1pt,1pt,1pt,1pt">
                      <w:txbxContent>
                        <w:p w:rsidR="004A6CC1" w:rsidRPr="00210277" w:rsidRDefault="004A6CC1" w:rsidP="00F3176A">
                          <w:pPr>
                            <w:pStyle w:val="a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89" o:spid="_x0000_s1059" style="position:absolute;left:1144;top:16014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rect id="Rectangle 90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  <v:textbox inset="1pt,1pt,1pt,1pt">
                      <w:txbxContent>
                        <w:p w:rsidR="004A6CC1" w:rsidRPr="00B06767" w:rsidRDefault="004A6CC1" w:rsidP="00F3176A">
                          <w:pPr>
                            <w:pStyle w:val="a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proofErr w:type="spellEnd"/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    <v:textbox inset="1pt,1pt,1pt,1pt">
                      <w:txbxContent>
                        <w:p w:rsidR="004A6CC1" w:rsidRPr="00210277" w:rsidRDefault="004A6CC1" w:rsidP="00F3176A">
                          <w:pPr>
                            <w:pStyle w:val="a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062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  <v:rect id="Rectangle 93" o:spid="_x0000_s1063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" filled="f" stroked="f" strokeweight=".25pt">
                  <v:textbox inset="1pt,1pt,1pt,1pt">
                    <w:txbxContent>
                      <w:p w:rsidR="004A6CC1" w:rsidRPr="004A6CC1" w:rsidRDefault="004A6CC1" w:rsidP="00F3176A">
                        <w:pPr>
                          <w:pStyle w:val="a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 w:rsidRPr="004A6CC1">
                          <w:rPr>
                            <w:rFonts w:ascii="Times New Roman" w:hAnsi="Times New Roman"/>
                            <w:noProof/>
                            <w:sz w:val="24"/>
                            <w:szCs w:val="28"/>
                            <w:lang w:val="ru-RU"/>
                          </w:rPr>
                          <w:t>Реферат</w:t>
                        </w:r>
                      </w:p>
                    </w:txbxContent>
                  </v:textbox>
                </v:rect>
                <v:line id="Line 94" o:spid="_x0000_s1064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  <v:line id="Line 95" o:spid="_x0000_s1065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  <v:line id="Line 96" o:spid="_x0000_s1066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  <v:rect id="Rectangle 97" o:spid="_x0000_s1067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  <v:textbox inset="1pt,1pt,1pt,1pt">
                    <w:txbxContent>
                      <w:p w:rsidR="004A6CC1" w:rsidRPr="005C5F01" w:rsidRDefault="004A6CC1" w:rsidP="00F3176A">
                        <w:pPr>
                          <w:pStyle w:val="a"/>
                          <w:ind w:firstLine="0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proofErr w:type="spellEnd"/>
                        <w:r w:rsidRPr="005C5F0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068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  <v:textbox inset="1pt,1pt,1pt,1pt">
                    <w:txbxContent>
                      <w:p w:rsidR="004A6CC1" w:rsidRPr="00534EC3" w:rsidRDefault="004A6CC1" w:rsidP="00F3176A">
                        <w:pPr>
                          <w:pStyle w:val="a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069" style="position:absolute;left:10307;top:15188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" filled="f" stroked="f" strokeweight=".25pt">
                  <v:textbox inset="1pt,1pt,1pt,1pt">
                    <w:txbxContent>
                      <w:p w:rsidR="004A6CC1" w:rsidRPr="00534EC3" w:rsidRDefault="004A6CC1" w:rsidP="00F3176A">
                        <w:pPr>
                          <w:pStyle w:val="a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070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KZn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8EX56RCfTsFwAA//8DAFBLAQItABQABgAIAAAAIQDb4fbL7gAAAIUBAAATAAAAAAAAAAAA&#10;AAAAAAAAAABbQ29udGVudF9UeXBlc10ueG1sUEsBAi0AFAAGAAgAAAAhAFr0LFu/AAAAFQEAAAsA&#10;AAAAAAAAAAAAAAAAHwEAAF9yZWxzLy5yZWxzUEsBAi0AFAAGAAgAAAAhAODApmfEAAAA3AAAAA8A&#10;AAAAAAAAAAAAAAAABwIAAGRycy9kb3ducmV2LnhtbFBLBQYAAAAAAwADALcAAAD4AgAAAAA=&#10;" strokeweight="1pt"/>
                <v:line id="Line 101" o:spid="_x0000_s1071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" strokeweight="1pt"/>
                <v:rect id="Rectangle 102" o:spid="_x0000_s1072" style="position:absolute;left:8587;top:15674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<v:textbox inset="1pt,1pt,1pt,1pt">
                    <w:txbxContent>
                      <w:p w:rsidR="004A6CC1" w:rsidRPr="004A6CC1" w:rsidRDefault="004A6CC1" w:rsidP="00F3176A">
                        <w:pPr>
                          <w:ind w:firstLine="0"/>
                          <w:jc w:val="center"/>
                          <w:rPr>
                            <w:rFonts w:cs="Times New Roman"/>
                            <w:sz w:val="24"/>
                            <w:szCs w:val="28"/>
                            <w:lang w:val="en-US"/>
                          </w:rPr>
                        </w:pPr>
                        <w:r w:rsidRPr="004A6CC1">
                          <w:rPr>
                            <w:rFonts w:cs="Times New Roman"/>
                            <w:i/>
                            <w:sz w:val="24"/>
                            <w:szCs w:val="28"/>
                          </w:rPr>
                          <w:t xml:space="preserve">БГТУ </w:t>
                        </w:r>
                        <w:r w:rsidR="00585CB9">
                          <w:rPr>
                            <w:rFonts w:cs="Times New Roman"/>
                            <w:i/>
                            <w:sz w:val="24"/>
                            <w:szCs w:val="28"/>
                            <w:lang w:val="en-US"/>
                          </w:rPr>
                          <w:t>NNNNNNNN</w:t>
                        </w:r>
                        <w:r w:rsidRPr="004A6CC1">
                          <w:rPr>
                            <w:rFonts w:cs="Times New Roman"/>
                            <w:i/>
                            <w:sz w:val="24"/>
                            <w:szCs w:val="28"/>
                          </w:rPr>
                          <w:t>, 201</w:t>
                        </w:r>
                        <w:r w:rsidRPr="004A6CC1">
                          <w:rPr>
                            <w:rFonts w:cs="Times New Roman"/>
                            <w:i/>
                            <w:sz w:val="24"/>
                            <w:szCs w:val="28"/>
                            <w:lang w:val="en-US"/>
                          </w:rPr>
                          <w:t>9</w:t>
                        </w:r>
                      </w:p>
                    </w:txbxContent>
                  </v:textbox>
                </v:rect>
                <v:rect id="Rectangle 103" o:spid="_x0000_s1073" style="position:absolute;left:8684;top:15174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" filled="f" stroked="f" strokeweight=".25pt">
                  <v:textbox inset="1pt,1pt,1pt,1pt">
                    <w:txbxContent>
                      <w:p w:rsidR="004A6CC1" w:rsidRPr="00534EC3" w:rsidRDefault="004A6CC1" w:rsidP="00F3176A">
                        <w:pPr>
                          <w:pStyle w:val="a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561014">
        <w:t>Реферат</w:t>
      </w:r>
    </w:p>
    <w:p w:rsidR="00760AB8" w:rsidRDefault="00760AB8" w:rsidP="00760AB8">
      <w:r>
        <w:t xml:space="preserve">Пояснительная записка </w:t>
      </w:r>
      <w:r w:rsidR="00585CB9">
        <w:t>курсового</w:t>
      </w:r>
      <w:r>
        <w:t xml:space="preserve"> проекта содержит </w:t>
      </w:r>
      <w:r w:rsidR="00585CB9">
        <w:rPr>
          <w:lang w:val="en-US"/>
        </w:rPr>
        <w:t>N</w:t>
      </w:r>
      <w:r>
        <w:t xml:space="preserve"> страниц</w:t>
      </w:r>
      <w:r w:rsidRPr="002A6382">
        <w:t xml:space="preserve"> </w:t>
      </w:r>
      <w:r>
        <w:rPr>
          <w:szCs w:val="28"/>
        </w:rPr>
        <w:t>пояснител</w:t>
      </w:r>
      <w:r>
        <w:rPr>
          <w:szCs w:val="28"/>
        </w:rPr>
        <w:t>ь</w:t>
      </w:r>
      <w:r>
        <w:rPr>
          <w:szCs w:val="28"/>
        </w:rPr>
        <w:t>ной записки</w:t>
      </w:r>
      <w:r>
        <w:t xml:space="preserve">, </w:t>
      </w:r>
      <w:r w:rsidR="00585CB9">
        <w:rPr>
          <w:lang w:val="en-US"/>
        </w:rPr>
        <w:t>N</w:t>
      </w:r>
      <w:r>
        <w:t xml:space="preserve"> таблиц, </w:t>
      </w:r>
      <w:r w:rsidR="00585CB9">
        <w:rPr>
          <w:lang w:val="en-US"/>
        </w:rPr>
        <w:t>N</w:t>
      </w:r>
      <w:r w:rsidRPr="003C2FA9">
        <w:t xml:space="preserve"> </w:t>
      </w:r>
      <w:r>
        <w:t xml:space="preserve">формул, </w:t>
      </w:r>
      <w:r w:rsidR="00585CB9">
        <w:rPr>
          <w:lang w:val="en-US"/>
        </w:rPr>
        <w:t>N</w:t>
      </w:r>
      <w:r w:rsidRPr="003C2FA9">
        <w:t xml:space="preserve"> </w:t>
      </w:r>
      <w:r w:rsidR="003D566F">
        <w:t>иллюстраци</w:t>
      </w:r>
      <w:r w:rsidR="00585CB9">
        <w:t>й</w:t>
      </w:r>
      <w:r>
        <w:t xml:space="preserve">, </w:t>
      </w:r>
      <w:r w:rsidR="00585CB9">
        <w:rPr>
          <w:lang w:val="en-US"/>
        </w:rPr>
        <w:t>N</w:t>
      </w:r>
      <w:r w:rsidRPr="003C2FA9">
        <w:t xml:space="preserve"> </w:t>
      </w:r>
      <w:r>
        <w:t xml:space="preserve">источников литературы, </w:t>
      </w:r>
      <w:r w:rsidR="00585CB9">
        <w:rPr>
          <w:lang w:val="en-US"/>
        </w:rPr>
        <w:t>N</w:t>
      </w:r>
      <w:r w:rsidR="00E61B71">
        <w:t xml:space="preserve"> приложени</w:t>
      </w:r>
      <w:r w:rsidR="00585CB9">
        <w:t>й</w:t>
      </w:r>
      <w:r>
        <w:t>.</w:t>
      </w:r>
    </w:p>
    <w:p w:rsidR="00760AB8" w:rsidRDefault="00760AB8" w:rsidP="00760AB8"/>
    <w:p w:rsidR="00760AB8" w:rsidRDefault="00454D5D" w:rsidP="00760AB8">
      <w:pPr>
        <w:rPr>
          <w:lang w:val="en-US"/>
        </w:rPr>
      </w:pPr>
      <w:r>
        <w:rPr>
          <w:lang w:val="en-US"/>
        </w:rPr>
        <w:t xml:space="preserve">JavaScript, Node.JS, Express.JS, Oracle DB, </w:t>
      </w:r>
      <w:proofErr w:type="spellStart"/>
      <w:r>
        <w:rPr>
          <w:lang w:val="en-US"/>
        </w:rPr>
        <w:t>ElasticSearc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terializeCSS</w:t>
      </w:r>
      <w:proofErr w:type="spellEnd"/>
      <w:r>
        <w:rPr>
          <w:lang w:val="en-US"/>
        </w:rPr>
        <w:t>.</w:t>
      </w:r>
    </w:p>
    <w:p w:rsidR="00454D5D" w:rsidRPr="00454D5D" w:rsidRDefault="00454D5D" w:rsidP="00760AB8">
      <w:pPr>
        <w:rPr>
          <w:lang w:val="en-US"/>
        </w:rPr>
      </w:pPr>
    </w:p>
    <w:p w:rsidR="00760AB8" w:rsidRPr="00454D5D" w:rsidRDefault="00454D5D" w:rsidP="00760AB8">
      <w:pPr>
        <w:rPr>
          <w:szCs w:val="28"/>
        </w:rPr>
      </w:pPr>
      <w:r>
        <w:t>Цель курсового проекта</w:t>
      </w:r>
    </w:p>
    <w:p w:rsidR="00760AB8" w:rsidRDefault="00760AB8" w:rsidP="00760AB8">
      <w:pPr>
        <w:rPr>
          <w:szCs w:val="28"/>
        </w:rPr>
      </w:pPr>
      <w:r>
        <w:rPr>
          <w:szCs w:val="28"/>
        </w:rPr>
        <w:t>В первой главе проводится аналитический обзор литературы по тематике д</w:t>
      </w:r>
      <w:r>
        <w:rPr>
          <w:szCs w:val="28"/>
        </w:rPr>
        <w:t>и</w:t>
      </w:r>
      <w:r>
        <w:rPr>
          <w:szCs w:val="28"/>
        </w:rPr>
        <w:t>пломного проекта</w:t>
      </w:r>
      <w:r w:rsidR="00293495">
        <w:rPr>
          <w:szCs w:val="28"/>
        </w:rPr>
        <w:t xml:space="preserve"> и </w:t>
      </w:r>
      <w:r w:rsidR="00293495">
        <w:t>содержит описание технологий, использованных во время в</w:t>
      </w:r>
      <w:r w:rsidR="00293495">
        <w:t>ы</w:t>
      </w:r>
      <w:r w:rsidR="00293495">
        <w:t>полнения проекта</w:t>
      </w:r>
      <w:r>
        <w:rPr>
          <w:szCs w:val="28"/>
        </w:rPr>
        <w:t>.</w:t>
      </w:r>
    </w:p>
    <w:p w:rsidR="00760AB8" w:rsidRDefault="00760AB8" w:rsidP="00760AB8">
      <w:r>
        <w:t xml:space="preserve">Вторая глава посвящена </w:t>
      </w:r>
      <w:r w:rsidR="00293495">
        <w:t>процессу проектирования системы</w:t>
      </w:r>
      <w:r>
        <w:t>.</w:t>
      </w:r>
    </w:p>
    <w:p w:rsidR="00760AB8" w:rsidRDefault="00760AB8" w:rsidP="00760AB8">
      <w:r>
        <w:t>В третьей главе описывается процесс разработки, принципы функционир</w:t>
      </w:r>
      <w:r>
        <w:t>о</w:t>
      </w:r>
      <w:r>
        <w:t>вания и назначение созданных компонент проекта.</w:t>
      </w:r>
    </w:p>
    <w:p w:rsidR="00760AB8" w:rsidRDefault="00760AB8" w:rsidP="00760AB8">
      <w:pPr>
        <w:rPr>
          <w:szCs w:val="28"/>
        </w:rPr>
      </w:pPr>
      <w:r w:rsidRPr="00791F9E">
        <w:rPr>
          <w:szCs w:val="28"/>
        </w:rPr>
        <w:t xml:space="preserve">В четвёртой главе </w:t>
      </w:r>
      <w:r>
        <w:rPr>
          <w:szCs w:val="28"/>
        </w:rPr>
        <w:t xml:space="preserve">описано </w:t>
      </w:r>
      <w:r w:rsidRPr="00585CB9">
        <w:rPr>
          <w:b/>
          <w:szCs w:val="28"/>
        </w:rPr>
        <w:t>руководство пользователя</w:t>
      </w:r>
      <w:r w:rsidR="00585CB9">
        <w:rPr>
          <w:szCs w:val="28"/>
        </w:rPr>
        <w:t xml:space="preserve"> </w:t>
      </w:r>
      <w:r w:rsidR="00585CB9" w:rsidRPr="00585CB9">
        <w:rPr>
          <w:b/>
          <w:szCs w:val="28"/>
        </w:rPr>
        <w:t>либо тестирование</w:t>
      </w:r>
      <w:r>
        <w:rPr>
          <w:szCs w:val="28"/>
        </w:rPr>
        <w:t>, позволяющее подробно понять интерфейс программного средства.</w:t>
      </w:r>
    </w:p>
    <w:p w:rsidR="00760AB8" w:rsidRPr="00811B60" w:rsidRDefault="00760AB8" w:rsidP="00760AB8">
      <w:pPr>
        <w:pStyle w:val="3"/>
      </w:pPr>
      <w:r w:rsidRPr="00811B60">
        <w:t>В заключении приведены результаты проделанной работы.</w:t>
      </w:r>
    </w:p>
    <w:p w:rsidR="00760AB8" w:rsidRPr="00811B60" w:rsidRDefault="00760AB8" w:rsidP="00760AB8">
      <w:pPr>
        <w:pStyle w:val="10"/>
        <w:jc w:val="both"/>
      </w:pPr>
    </w:p>
    <w:p w:rsidR="00760AB8" w:rsidRPr="002C47E8" w:rsidRDefault="00760AB8" w:rsidP="00760AB8">
      <w:pPr>
        <w:ind w:firstLine="0"/>
      </w:pPr>
    </w:p>
    <w:sectPr w:rsidR="00760AB8" w:rsidRPr="002C47E8" w:rsidSect="0090254F">
      <w:pgSz w:w="11906" w:h="16838"/>
      <w:pgMar w:top="1134" w:right="567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754"/>
    <w:multiLevelType w:val="hybridMultilevel"/>
    <w:tmpl w:val="92B8104A"/>
    <w:lvl w:ilvl="0" w:tplc="3BE2C9E2">
      <w:numFmt w:val="bullet"/>
      <w:lvlText w:val="–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4E65E6A"/>
    <w:multiLevelType w:val="hybridMultilevel"/>
    <w:tmpl w:val="E0D6F570"/>
    <w:lvl w:ilvl="0" w:tplc="A6A69BD6">
      <w:numFmt w:val="bullet"/>
      <w:lvlText w:val="–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3A3"/>
    <w:rsid w:val="00001AC1"/>
    <w:rsid w:val="000B54EF"/>
    <w:rsid w:val="000B63A3"/>
    <w:rsid w:val="000C2C61"/>
    <w:rsid w:val="000D567D"/>
    <w:rsid w:val="000E398A"/>
    <w:rsid w:val="00126334"/>
    <w:rsid w:val="00151CD5"/>
    <w:rsid w:val="001646BE"/>
    <w:rsid w:val="00170627"/>
    <w:rsid w:val="001B6FFB"/>
    <w:rsid w:val="001B7B32"/>
    <w:rsid w:val="001E17DE"/>
    <w:rsid w:val="001F19A2"/>
    <w:rsid w:val="00293495"/>
    <w:rsid w:val="002C47E8"/>
    <w:rsid w:val="002E3682"/>
    <w:rsid w:val="00300BAF"/>
    <w:rsid w:val="00371195"/>
    <w:rsid w:val="003A2FC3"/>
    <w:rsid w:val="003A4717"/>
    <w:rsid w:val="003B04BB"/>
    <w:rsid w:val="003D566F"/>
    <w:rsid w:val="0044278A"/>
    <w:rsid w:val="00454D5D"/>
    <w:rsid w:val="004A11AB"/>
    <w:rsid w:val="004A6CC1"/>
    <w:rsid w:val="004C6294"/>
    <w:rsid w:val="004F7BE4"/>
    <w:rsid w:val="00534EC3"/>
    <w:rsid w:val="00542F2B"/>
    <w:rsid w:val="00561014"/>
    <w:rsid w:val="00580AD1"/>
    <w:rsid w:val="00585CB9"/>
    <w:rsid w:val="0058651A"/>
    <w:rsid w:val="00593C05"/>
    <w:rsid w:val="005A5E25"/>
    <w:rsid w:val="00645B49"/>
    <w:rsid w:val="00724A5B"/>
    <w:rsid w:val="00760AB8"/>
    <w:rsid w:val="007B4F57"/>
    <w:rsid w:val="00824C07"/>
    <w:rsid w:val="00834079"/>
    <w:rsid w:val="008A5CE4"/>
    <w:rsid w:val="008D1830"/>
    <w:rsid w:val="008E3B7C"/>
    <w:rsid w:val="0090254F"/>
    <w:rsid w:val="00956686"/>
    <w:rsid w:val="009979E6"/>
    <w:rsid w:val="00A07062"/>
    <w:rsid w:val="00A751FB"/>
    <w:rsid w:val="00A9254B"/>
    <w:rsid w:val="00B1541B"/>
    <w:rsid w:val="00B212F6"/>
    <w:rsid w:val="00B9427B"/>
    <w:rsid w:val="00BD00AF"/>
    <w:rsid w:val="00BE4C13"/>
    <w:rsid w:val="00CB2C6F"/>
    <w:rsid w:val="00D0591E"/>
    <w:rsid w:val="00D16003"/>
    <w:rsid w:val="00D2286A"/>
    <w:rsid w:val="00D61B11"/>
    <w:rsid w:val="00D738E0"/>
    <w:rsid w:val="00D805F3"/>
    <w:rsid w:val="00E24608"/>
    <w:rsid w:val="00E61B71"/>
    <w:rsid w:val="00F0395E"/>
    <w:rsid w:val="00F23B59"/>
    <w:rsid w:val="00F3176A"/>
    <w:rsid w:val="00F95796"/>
    <w:rsid w:val="00FC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76A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link w:val="a4"/>
    <w:rsid w:val="00F3176A"/>
    <w:pPr>
      <w:spacing w:after="0" w:line="240" w:lineRule="auto"/>
      <w:ind w:firstLine="709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4">
    <w:name w:val="Чертежный Знак"/>
    <w:basedOn w:val="a0"/>
    <w:link w:val="a3"/>
    <w:rsid w:val="00F3176A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5">
    <w:name w:val="List Paragraph"/>
    <w:basedOn w:val="a"/>
    <w:link w:val="a6"/>
    <w:uiPriority w:val="34"/>
    <w:qFormat/>
    <w:rsid w:val="00151CD5"/>
    <w:pPr>
      <w:widowControl w:val="0"/>
      <w:ind w:left="720"/>
      <w:contextualSpacing/>
    </w:pPr>
    <w:rPr>
      <w:rFonts w:eastAsia="Times New Roman" w:cs="Times New Roman"/>
      <w:snapToGrid w:val="0"/>
      <w:color w:val="171717" w:themeColor="background2" w:themeShade="1A"/>
      <w:szCs w:val="28"/>
    </w:rPr>
  </w:style>
  <w:style w:type="paragraph" w:customStyle="1" w:styleId="a7">
    <w:name w:val="Заголовок раздела"/>
    <w:basedOn w:val="a"/>
    <w:qFormat/>
    <w:rsid w:val="00151CD5"/>
    <w:pPr>
      <w:keepNext/>
      <w:keepLines/>
      <w:spacing w:after="360"/>
      <w:ind w:firstLine="851"/>
      <w:contextualSpacing/>
      <w:jc w:val="left"/>
      <w:outlineLvl w:val="0"/>
    </w:pPr>
    <w:rPr>
      <w:b/>
    </w:rPr>
  </w:style>
  <w:style w:type="paragraph" w:customStyle="1" w:styleId="a8">
    <w:name w:val="Текст диплома"/>
    <w:basedOn w:val="a"/>
    <w:qFormat/>
    <w:rsid w:val="00151CD5"/>
    <w:pPr>
      <w:widowControl w:val="0"/>
      <w:ind w:firstLine="851"/>
    </w:pPr>
  </w:style>
  <w:style w:type="character" w:customStyle="1" w:styleId="a6">
    <w:name w:val="Абзац списка Знак"/>
    <w:basedOn w:val="a0"/>
    <w:link w:val="a5"/>
    <w:uiPriority w:val="34"/>
    <w:rsid w:val="00151CD5"/>
    <w:rPr>
      <w:rFonts w:ascii="Times New Roman" w:eastAsia="Times New Roman" w:hAnsi="Times New Roman" w:cs="Times New Roman"/>
      <w:snapToGrid w:val="0"/>
      <w:color w:val="171717" w:themeColor="background2" w:themeShade="1A"/>
      <w:sz w:val="28"/>
      <w:szCs w:val="28"/>
      <w:lang w:eastAsia="ru-RU"/>
    </w:rPr>
  </w:style>
  <w:style w:type="paragraph" w:styleId="a9">
    <w:name w:val="No Spacing"/>
    <w:link w:val="aa"/>
    <w:uiPriority w:val="1"/>
    <w:qFormat/>
    <w:rsid w:val="004A11AB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4A11AB"/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8E3B7C"/>
    <w:rPr>
      <w:color w:val="0563C1" w:themeColor="hyperlink"/>
      <w:u w:val="single"/>
    </w:rPr>
  </w:style>
  <w:style w:type="paragraph" w:styleId="1">
    <w:name w:val="toc 1"/>
    <w:basedOn w:val="a"/>
    <w:next w:val="a"/>
    <w:autoRedefine/>
    <w:uiPriority w:val="39"/>
    <w:qFormat/>
    <w:rsid w:val="008E3B7C"/>
    <w:pPr>
      <w:tabs>
        <w:tab w:val="right" w:leader="dot" w:pos="10025"/>
      </w:tabs>
      <w:suppressAutoHyphens/>
      <w:ind w:firstLine="851"/>
    </w:pPr>
    <w:rPr>
      <w:rFonts w:eastAsia="Times New Roman" w:cs="Times New Roman"/>
      <w:szCs w:val="24"/>
    </w:rPr>
  </w:style>
  <w:style w:type="paragraph" w:styleId="2">
    <w:name w:val="toc 2"/>
    <w:basedOn w:val="a"/>
    <w:next w:val="a"/>
    <w:autoRedefine/>
    <w:uiPriority w:val="39"/>
    <w:unhideWhenUsed/>
    <w:qFormat/>
    <w:rsid w:val="008E3B7C"/>
    <w:pPr>
      <w:widowControl w:val="0"/>
      <w:tabs>
        <w:tab w:val="right" w:leader="dot" w:pos="10025"/>
      </w:tabs>
      <w:spacing w:after="100"/>
      <w:ind w:firstLine="0"/>
    </w:pPr>
    <w:rPr>
      <w:rFonts w:eastAsia="Times New Roman" w:cs="Times New Roman"/>
      <w:snapToGrid w:val="0"/>
      <w:color w:val="171717" w:themeColor="background2" w:themeShade="1A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001AC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01AC1"/>
    <w:rPr>
      <w:rFonts w:ascii="Segoe UI" w:eastAsiaTheme="minorEastAsia" w:hAnsi="Segoe UI" w:cs="Segoe UI"/>
      <w:sz w:val="18"/>
      <w:szCs w:val="1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24608"/>
  </w:style>
  <w:style w:type="paragraph" w:customStyle="1" w:styleId="10">
    <w:name w:val="1 уровень середина"/>
    <w:basedOn w:val="a"/>
    <w:link w:val="11"/>
    <w:qFormat/>
    <w:rsid w:val="00E24608"/>
    <w:pPr>
      <w:tabs>
        <w:tab w:val="left" w:pos="4442"/>
      </w:tabs>
      <w:ind w:firstLine="0"/>
      <w:jc w:val="center"/>
    </w:pPr>
    <w:rPr>
      <w:rFonts w:eastAsia="Calibri" w:cs="Times New Roman"/>
      <w:b/>
      <w:szCs w:val="28"/>
      <w:lang w:val="x-none" w:eastAsia="en-US"/>
    </w:rPr>
  </w:style>
  <w:style w:type="character" w:customStyle="1" w:styleId="11">
    <w:name w:val="1 уровень середина Знак"/>
    <w:link w:val="10"/>
    <w:rsid w:val="00E24608"/>
    <w:rPr>
      <w:rFonts w:ascii="Times New Roman" w:eastAsia="Calibri" w:hAnsi="Times New Roman" w:cs="Times New Roman"/>
      <w:b/>
      <w:sz w:val="28"/>
      <w:szCs w:val="28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76A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link w:val="a4"/>
    <w:rsid w:val="00F3176A"/>
    <w:pPr>
      <w:spacing w:after="0" w:line="240" w:lineRule="auto"/>
      <w:ind w:firstLine="709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4">
    <w:name w:val="Чертежный Знак"/>
    <w:basedOn w:val="a0"/>
    <w:link w:val="a3"/>
    <w:rsid w:val="00F3176A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5">
    <w:name w:val="List Paragraph"/>
    <w:basedOn w:val="a"/>
    <w:link w:val="a6"/>
    <w:uiPriority w:val="34"/>
    <w:qFormat/>
    <w:rsid w:val="00151CD5"/>
    <w:pPr>
      <w:widowControl w:val="0"/>
      <w:ind w:left="720"/>
      <w:contextualSpacing/>
    </w:pPr>
    <w:rPr>
      <w:rFonts w:eastAsia="Times New Roman" w:cs="Times New Roman"/>
      <w:snapToGrid w:val="0"/>
      <w:color w:val="171717" w:themeColor="background2" w:themeShade="1A"/>
      <w:szCs w:val="28"/>
    </w:rPr>
  </w:style>
  <w:style w:type="paragraph" w:customStyle="1" w:styleId="a7">
    <w:name w:val="Заголовок раздела"/>
    <w:basedOn w:val="a"/>
    <w:qFormat/>
    <w:rsid w:val="00151CD5"/>
    <w:pPr>
      <w:keepNext/>
      <w:keepLines/>
      <w:spacing w:after="360"/>
      <w:ind w:firstLine="851"/>
      <w:contextualSpacing/>
      <w:jc w:val="left"/>
      <w:outlineLvl w:val="0"/>
    </w:pPr>
    <w:rPr>
      <w:b/>
    </w:rPr>
  </w:style>
  <w:style w:type="paragraph" w:customStyle="1" w:styleId="a8">
    <w:name w:val="Текст диплома"/>
    <w:basedOn w:val="a"/>
    <w:qFormat/>
    <w:rsid w:val="00151CD5"/>
    <w:pPr>
      <w:widowControl w:val="0"/>
      <w:ind w:firstLine="851"/>
    </w:pPr>
  </w:style>
  <w:style w:type="character" w:customStyle="1" w:styleId="a6">
    <w:name w:val="Абзац списка Знак"/>
    <w:basedOn w:val="a0"/>
    <w:link w:val="a5"/>
    <w:uiPriority w:val="34"/>
    <w:rsid w:val="00151CD5"/>
    <w:rPr>
      <w:rFonts w:ascii="Times New Roman" w:eastAsia="Times New Roman" w:hAnsi="Times New Roman" w:cs="Times New Roman"/>
      <w:snapToGrid w:val="0"/>
      <w:color w:val="171717" w:themeColor="background2" w:themeShade="1A"/>
      <w:sz w:val="28"/>
      <w:szCs w:val="28"/>
      <w:lang w:eastAsia="ru-RU"/>
    </w:rPr>
  </w:style>
  <w:style w:type="paragraph" w:styleId="a9">
    <w:name w:val="No Spacing"/>
    <w:link w:val="aa"/>
    <w:uiPriority w:val="1"/>
    <w:qFormat/>
    <w:rsid w:val="004A11AB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4A11AB"/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8E3B7C"/>
    <w:rPr>
      <w:color w:val="0563C1" w:themeColor="hyperlink"/>
      <w:u w:val="single"/>
    </w:rPr>
  </w:style>
  <w:style w:type="paragraph" w:styleId="1">
    <w:name w:val="toc 1"/>
    <w:basedOn w:val="a"/>
    <w:next w:val="a"/>
    <w:autoRedefine/>
    <w:uiPriority w:val="39"/>
    <w:qFormat/>
    <w:rsid w:val="008E3B7C"/>
    <w:pPr>
      <w:tabs>
        <w:tab w:val="right" w:leader="dot" w:pos="10025"/>
      </w:tabs>
      <w:suppressAutoHyphens/>
      <w:ind w:firstLine="851"/>
    </w:pPr>
    <w:rPr>
      <w:rFonts w:eastAsia="Times New Roman" w:cs="Times New Roman"/>
      <w:szCs w:val="24"/>
    </w:rPr>
  </w:style>
  <w:style w:type="paragraph" w:styleId="2">
    <w:name w:val="toc 2"/>
    <w:basedOn w:val="a"/>
    <w:next w:val="a"/>
    <w:autoRedefine/>
    <w:uiPriority w:val="39"/>
    <w:unhideWhenUsed/>
    <w:qFormat/>
    <w:rsid w:val="008E3B7C"/>
    <w:pPr>
      <w:widowControl w:val="0"/>
      <w:tabs>
        <w:tab w:val="right" w:leader="dot" w:pos="10025"/>
      </w:tabs>
      <w:spacing w:after="100"/>
      <w:ind w:firstLine="0"/>
    </w:pPr>
    <w:rPr>
      <w:rFonts w:eastAsia="Times New Roman" w:cs="Times New Roman"/>
      <w:snapToGrid w:val="0"/>
      <w:color w:val="171717" w:themeColor="background2" w:themeShade="1A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001AC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01AC1"/>
    <w:rPr>
      <w:rFonts w:ascii="Segoe UI" w:eastAsiaTheme="minorEastAsia" w:hAnsi="Segoe UI" w:cs="Segoe UI"/>
      <w:sz w:val="18"/>
      <w:szCs w:val="1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24608"/>
  </w:style>
  <w:style w:type="paragraph" w:customStyle="1" w:styleId="10">
    <w:name w:val="1 уровень середина"/>
    <w:basedOn w:val="a"/>
    <w:link w:val="11"/>
    <w:qFormat/>
    <w:rsid w:val="00E24608"/>
    <w:pPr>
      <w:tabs>
        <w:tab w:val="left" w:pos="4442"/>
      </w:tabs>
      <w:ind w:firstLine="0"/>
      <w:jc w:val="center"/>
    </w:pPr>
    <w:rPr>
      <w:rFonts w:eastAsia="Calibri" w:cs="Times New Roman"/>
      <w:b/>
      <w:szCs w:val="28"/>
      <w:lang w:val="x-none" w:eastAsia="en-US"/>
    </w:rPr>
  </w:style>
  <w:style w:type="character" w:customStyle="1" w:styleId="11">
    <w:name w:val="1 уровень середина Знак"/>
    <w:link w:val="10"/>
    <w:rsid w:val="00E24608"/>
    <w:rPr>
      <w:rFonts w:ascii="Times New Roman" w:eastAsia="Calibri" w:hAnsi="Times New Roman" w:cs="Times New Roman"/>
      <w:b/>
      <w:sz w:val="28"/>
      <w:szCs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BCB62-D9D2-4CB2-A5CC-FBBD39E83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рнест Келин</dc:creator>
  <cp:keywords/>
  <dc:description/>
  <cp:lastModifiedBy>Dimon Mobile</cp:lastModifiedBy>
  <cp:revision>53</cp:revision>
  <dcterms:created xsi:type="dcterms:W3CDTF">2017-05-04T06:13:00Z</dcterms:created>
  <dcterms:modified xsi:type="dcterms:W3CDTF">2019-12-17T15:51:00Z</dcterms:modified>
</cp:coreProperties>
</file>